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11F5E" w14:textId="79AB7558" w:rsidR="00AD1567" w:rsidRPr="00DB7DD2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DD2">
        <w:rPr>
          <w:rFonts w:ascii="Times New Roman" w:hAnsi="Times New Roman" w:cs="Times New Roman"/>
          <w:sz w:val="24"/>
          <w:szCs w:val="24"/>
        </w:rPr>
        <w:t>Zapisz temat i dat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DB7DD2">
        <w:rPr>
          <w:rFonts w:ascii="Times New Roman" w:hAnsi="Times New Roman" w:cs="Times New Roman"/>
          <w:sz w:val="24"/>
          <w:szCs w:val="24"/>
        </w:rPr>
        <w:t xml:space="preserve"> w zeszycie przedmiotowym po stronie </w:t>
      </w:r>
      <w:r>
        <w:rPr>
          <w:rFonts w:ascii="Times New Roman" w:hAnsi="Times New Roman" w:cs="Times New Roman"/>
          <w:sz w:val="24"/>
          <w:szCs w:val="24"/>
        </w:rPr>
        <w:t>literatury.</w:t>
      </w:r>
    </w:p>
    <w:p w14:paraId="08AD0390" w14:textId="77777777" w:rsidR="00AD1567" w:rsidRPr="00282F52" w:rsidRDefault="00AD1567" w:rsidP="00AD1567">
      <w:pPr>
        <w:spacing w:after="0"/>
        <w:jc w:val="both"/>
        <w:rPr>
          <w:rFonts w:ascii="Times New Roman" w:hAnsi="Times New Roman" w:cs="Times New Roman"/>
          <w:i/>
          <w:sz w:val="12"/>
          <w:szCs w:val="12"/>
        </w:rPr>
      </w:pPr>
    </w:p>
    <w:p w14:paraId="541D89BA" w14:textId="4C82BDF6" w:rsidR="00AD1567" w:rsidRDefault="00AD1567" w:rsidP="00AD15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Lekcja                                                  21.04.2020 r. </w:t>
      </w:r>
    </w:p>
    <w:p w14:paraId="0C399232" w14:textId="29BE291D" w:rsidR="00AD1567" w:rsidRDefault="00AD1567" w:rsidP="00AD15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orzystam ze słowników – ćwiczenia</w:t>
      </w:r>
    </w:p>
    <w:p w14:paraId="435DA0F2" w14:textId="7F3C1460" w:rsidR="00AD1567" w:rsidRDefault="00AD1567" w:rsidP="00AD156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C5F442" w14:textId="16381B83" w:rsidR="00D91703" w:rsidRDefault="008D493A" w:rsidP="00AD156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jrzyj film edukacyjny instruujący, w jaki sposób korzystać ze słowników internetowych (ćwiczenie 1), następnie wykonaj ćwiczenia: 2, 3, 4, 8 znajdujące się na stronie internetowej:</w:t>
      </w:r>
    </w:p>
    <w:p w14:paraId="01842139" w14:textId="19AB30F4" w:rsidR="008D493A" w:rsidRDefault="008D493A" w:rsidP="008D49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81BE61" w14:textId="373EDD62" w:rsidR="008D493A" w:rsidRDefault="00CC04EE" w:rsidP="008D49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D493A" w:rsidRPr="00E75222">
          <w:rPr>
            <w:rStyle w:val="Hipercze"/>
            <w:rFonts w:ascii="Times New Roman" w:hAnsi="Times New Roman" w:cs="Times New Roman"/>
            <w:sz w:val="24"/>
            <w:szCs w:val="24"/>
          </w:rPr>
          <w:t>https://epodreczniki.pl/a/u-zrodel-wiedzy/DRPtDAHMI</w:t>
        </w:r>
      </w:hyperlink>
    </w:p>
    <w:p w14:paraId="1236B112" w14:textId="5733B470" w:rsidR="008D493A" w:rsidRDefault="008D493A" w:rsidP="008D49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9E0FAA" w14:textId="2A44FCE1" w:rsidR="008D493A" w:rsidRPr="008D493A" w:rsidRDefault="008D493A" w:rsidP="008D493A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rzepisuj rozwiązań do zeszytu. Sprawdź ich poprawność, klikając na słowo „Sprawdź” znajdujące się w prawym dolnym rogu pod każdym zadaniem. </w:t>
      </w:r>
    </w:p>
    <w:p w14:paraId="36E88991" w14:textId="77777777" w:rsidR="008D493A" w:rsidRDefault="008D493A" w:rsidP="008D493A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EE694B8" w14:textId="07F09411" w:rsidR="00AD1567" w:rsidRPr="00AD1567" w:rsidRDefault="00AD1567" w:rsidP="00AD1567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j ćwiczenia w zeszycie ćwiczeń na stronach 93-96 (wszystkie poza ćwiczeniem 28). </w:t>
      </w:r>
      <w:r w:rsidR="00D91703">
        <w:rPr>
          <w:rFonts w:ascii="Times New Roman" w:hAnsi="Times New Roman" w:cs="Times New Roman"/>
          <w:sz w:val="24"/>
          <w:szCs w:val="24"/>
        </w:rPr>
        <w:t>K</w:t>
      </w:r>
      <w:r w:rsidR="00EA3748">
        <w:rPr>
          <w:rFonts w:ascii="Times New Roman" w:hAnsi="Times New Roman" w:cs="Times New Roman"/>
          <w:sz w:val="24"/>
          <w:szCs w:val="24"/>
        </w:rPr>
        <w:t xml:space="preserve">orzystaj ze słowników znajdujących się na Twojej półce lub w Internecie. </w:t>
      </w:r>
    </w:p>
    <w:p w14:paraId="582FA977" w14:textId="1AA9EC0B" w:rsidR="00E75BBE" w:rsidRPr="00AD1567" w:rsidRDefault="00E75BBE" w:rsidP="00AD1567"/>
    <w:sectPr w:rsidR="00E75BBE" w:rsidRPr="00AD1567" w:rsidSect="00CF4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474"/>
    <w:multiLevelType w:val="hybridMultilevel"/>
    <w:tmpl w:val="74543A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834496"/>
    <w:multiLevelType w:val="hybridMultilevel"/>
    <w:tmpl w:val="87E866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007E6"/>
    <w:multiLevelType w:val="multilevel"/>
    <w:tmpl w:val="60143338"/>
    <w:lvl w:ilvl="0">
      <w:start w:val="25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60" w:hanging="108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CB70128"/>
    <w:multiLevelType w:val="hybridMultilevel"/>
    <w:tmpl w:val="74B6F4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0A6D55"/>
    <w:multiLevelType w:val="hybridMultilevel"/>
    <w:tmpl w:val="527E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2B4"/>
    <w:multiLevelType w:val="hybridMultilevel"/>
    <w:tmpl w:val="7A129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86016C"/>
    <w:multiLevelType w:val="hybridMultilevel"/>
    <w:tmpl w:val="7C6CCE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9A"/>
    <w:multiLevelType w:val="hybridMultilevel"/>
    <w:tmpl w:val="7AD60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865C9"/>
    <w:multiLevelType w:val="hybridMultilevel"/>
    <w:tmpl w:val="CA0E36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61BA"/>
    <w:multiLevelType w:val="hybridMultilevel"/>
    <w:tmpl w:val="88E2E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C4BD6"/>
    <w:multiLevelType w:val="hybridMultilevel"/>
    <w:tmpl w:val="AFD2B3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237117"/>
    <w:multiLevelType w:val="hybridMultilevel"/>
    <w:tmpl w:val="757EDF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A437AD"/>
    <w:multiLevelType w:val="hybridMultilevel"/>
    <w:tmpl w:val="57CCA0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047A69"/>
    <w:multiLevelType w:val="hybridMultilevel"/>
    <w:tmpl w:val="E732FB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9E646E"/>
    <w:multiLevelType w:val="hybridMultilevel"/>
    <w:tmpl w:val="493C0A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756C3"/>
    <w:multiLevelType w:val="hybridMultilevel"/>
    <w:tmpl w:val="610091E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7AA6FF8"/>
    <w:multiLevelType w:val="hybridMultilevel"/>
    <w:tmpl w:val="88A6C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6763"/>
    <w:multiLevelType w:val="hybridMultilevel"/>
    <w:tmpl w:val="078E2CB0"/>
    <w:lvl w:ilvl="0" w:tplc="1FAC614C">
      <w:start w:val="1"/>
      <w:numFmt w:val="decimal"/>
      <w:lvlText w:val="%1."/>
      <w:lvlJc w:val="left"/>
      <w:pPr>
        <w:ind w:left="46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5D2A4B78"/>
    <w:multiLevelType w:val="hybridMultilevel"/>
    <w:tmpl w:val="397218F4"/>
    <w:lvl w:ilvl="0" w:tplc="37949AA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351D85"/>
    <w:multiLevelType w:val="hybridMultilevel"/>
    <w:tmpl w:val="BE30D7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F7792E"/>
    <w:multiLevelType w:val="hybridMultilevel"/>
    <w:tmpl w:val="296A252E"/>
    <w:lvl w:ilvl="0" w:tplc="F37693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23B6D"/>
    <w:multiLevelType w:val="hybridMultilevel"/>
    <w:tmpl w:val="5058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00E06"/>
    <w:multiLevelType w:val="hybridMultilevel"/>
    <w:tmpl w:val="01AA58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ED5723"/>
    <w:multiLevelType w:val="hybridMultilevel"/>
    <w:tmpl w:val="166A3B88"/>
    <w:lvl w:ilvl="0" w:tplc="50204D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922352"/>
    <w:multiLevelType w:val="hybridMultilevel"/>
    <w:tmpl w:val="DF0A0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D57261"/>
    <w:multiLevelType w:val="hybridMultilevel"/>
    <w:tmpl w:val="9A7E82C0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 w15:restartNumberingAfterBreak="0">
    <w:nsid w:val="7F7D36C1"/>
    <w:multiLevelType w:val="hybridMultilevel"/>
    <w:tmpl w:val="DD22E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19"/>
  </w:num>
  <w:num w:numId="11">
    <w:abstractNumId w:val="16"/>
  </w:num>
  <w:num w:numId="12">
    <w:abstractNumId w:val="13"/>
  </w:num>
  <w:num w:numId="13">
    <w:abstractNumId w:val="6"/>
  </w:num>
  <w:num w:numId="14">
    <w:abstractNumId w:val="11"/>
  </w:num>
  <w:num w:numId="15">
    <w:abstractNumId w:val="12"/>
  </w:num>
  <w:num w:numId="16">
    <w:abstractNumId w:val="24"/>
  </w:num>
  <w:num w:numId="17">
    <w:abstractNumId w:val="14"/>
  </w:num>
  <w:num w:numId="18">
    <w:abstractNumId w:val="25"/>
  </w:num>
  <w:num w:numId="19">
    <w:abstractNumId w:val="20"/>
  </w:num>
  <w:num w:numId="20">
    <w:abstractNumId w:val="26"/>
  </w:num>
  <w:num w:numId="21">
    <w:abstractNumId w:val="9"/>
  </w:num>
  <w:num w:numId="22">
    <w:abstractNumId w:val="10"/>
  </w:num>
  <w:num w:numId="23">
    <w:abstractNumId w:val="1"/>
  </w:num>
  <w:num w:numId="24">
    <w:abstractNumId w:val="5"/>
  </w:num>
  <w:num w:numId="25">
    <w:abstractNumId w:val="23"/>
  </w:num>
  <w:num w:numId="26">
    <w:abstractNumId w:val="15"/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24"/>
    <w:rsid w:val="0000144B"/>
    <w:rsid w:val="00040E11"/>
    <w:rsid w:val="00044469"/>
    <w:rsid w:val="0006511C"/>
    <w:rsid w:val="000651E6"/>
    <w:rsid w:val="000738EC"/>
    <w:rsid w:val="000E2252"/>
    <w:rsid w:val="000F5061"/>
    <w:rsid w:val="00113C79"/>
    <w:rsid w:val="0011435E"/>
    <w:rsid w:val="00114441"/>
    <w:rsid w:val="00142111"/>
    <w:rsid w:val="0014321F"/>
    <w:rsid w:val="001530FE"/>
    <w:rsid w:val="001A10E8"/>
    <w:rsid w:val="001D4A6D"/>
    <w:rsid w:val="001E32BC"/>
    <w:rsid w:val="00263273"/>
    <w:rsid w:val="00282F52"/>
    <w:rsid w:val="002A2EE2"/>
    <w:rsid w:val="002B09FF"/>
    <w:rsid w:val="002D1FE4"/>
    <w:rsid w:val="002E5FBC"/>
    <w:rsid w:val="0030178E"/>
    <w:rsid w:val="00332652"/>
    <w:rsid w:val="0034228E"/>
    <w:rsid w:val="00347A73"/>
    <w:rsid w:val="00361C1A"/>
    <w:rsid w:val="00375ACE"/>
    <w:rsid w:val="00380F88"/>
    <w:rsid w:val="00415A90"/>
    <w:rsid w:val="004332B1"/>
    <w:rsid w:val="004571F7"/>
    <w:rsid w:val="004739DE"/>
    <w:rsid w:val="00477048"/>
    <w:rsid w:val="004D4A61"/>
    <w:rsid w:val="004D6B09"/>
    <w:rsid w:val="005060AA"/>
    <w:rsid w:val="005078EE"/>
    <w:rsid w:val="00554910"/>
    <w:rsid w:val="00556562"/>
    <w:rsid w:val="00556EF4"/>
    <w:rsid w:val="00567B50"/>
    <w:rsid w:val="00580D11"/>
    <w:rsid w:val="0058149B"/>
    <w:rsid w:val="006333C4"/>
    <w:rsid w:val="006839F4"/>
    <w:rsid w:val="006B6A3A"/>
    <w:rsid w:val="007126DA"/>
    <w:rsid w:val="00713187"/>
    <w:rsid w:val="007132D6"/>
    <w:rsid w:val="00721D7C"/>
    <w:rsid w:val="0074098E"/>
    <w:rsid w:val="0074210D"/>
    <w:rsid w:val="007536BD"/>
    <w:rsid w:val="0076174A"/>
    <w:rsid w:val="0076784A"/>
    <w:rsid w:val="007927DB"/>
    <w:rsid w:val="00797E70"/>
    <w:rsid w:val="007A5811"/>
    <w:rsid w:val="007C0E87"/>
    <w:rsid w:val="007C346E"/>
    <w:rsid w:val="00802DA2"/>
    <w:rsid w:val="00814826"/>
    <w:rsid w:val="00815E50"/>
    <w:rsid w:val="00836B03"/>
    <w:rsid w:val="008435C2"/>
    <w:rsid w:val="00852F60"/>
    <w:rsid w:val="008535B4"/>
    <w:rsid w:val="0087336B"/>
    <w:rsid w:val="00876AB0"/>
    <w:rsid w:val="0088675B"/>
    <w:rsid w:val="008B1007"/>
    <w:rsid w:val="008D487B"/>
    <w:rsid w:val="008D493A"/>
    <w:rsid w:val="00901687"/>
    <w:rsid w:val="00901C8A"/>
    <w:rsid w:val="00931127"/>
    <w:rsid w:val="009555CC"/>
    <w:rsid w:val="00970C4F"/>
    <w:rsid w:val="00991C14"/>
    <w:rsid w:val="00993AE1"/>
    <w:rsid w:val="009A39F3"/>
    <w:rsid w:val="009B09E7"/>
    <w:rsid w:val="009C32D4"/>
    <w:rsid w:val="009F63F9"/>
    <w:rsid w:val="00A108BC"/>
    <w:rsid w:val="00A531A0"/>
    <w:rsid w:val="00A55A9B"/>
    <w:rsid w:val="00AA17EA"/>
    <w:rsid w:val="00AD1567"/>
    <w:rsid w:val="00AE151B"/>
    <w:rsid w:val="00AE7926"/>
    <w:rsid w:val="00AF228C"/>
    <w:rsid w:val="00AF71C6"/>
    <w:rsid w:val="00B241C8"/>
    <w:rsid w:val="00B415CE"/>
    <w:rsid w:val="00B54C94"/>
    <w:rsid w:val="00BA11EA"/>
    <w:rsid w:val="00BC0A4D"/>
    <w:rsid w:val="00C022F1"/>
    <w:rsid w:val="00C062FB"/>
    <w:rsid w:val="00C476AE"/>
    <w:rsid w:val="00C5797B"/>
    <w:rsid w:val="00C6238F"/>
    <w:rsid w:val="00C656E1"/>
    <w:rsid w:val="00C93DAA"/>
    <w:rsid w:val="00CA4169"/>
    <w:rsid w:val="00CA776B"/>
    <w:rsid w:val="00CB7A24"/>
    <w:rsid w:val="00CC04EE"/>
    <w:rsid w:val="00CC3274"/>
    <w:rsid w:val="00CD7699"/>
    <w:rsid w:val="00CF4593"/>
    <w:rsid w:val="00CF7098"/>
    <w:rsid w:val="00D06C08"/>
    <w:rsid w:val="00D2017B"/>
    <w:rsid w:val="00D522B3"/>
    <w:rsid w:val="00D5689C"/>
    <w:rsid w:val="00D71246"/>
    <w:rsid w:val="00D71A7D"/>
    <w:rsid w:val="00D74853"/>
    <w:rsid w:val="00D91703"/>
    <w:rsid w:val="00D93865"/>
    <w:rsid w:val="00DA28F9"/>
    <w:rsid w:val="00DB3E98"/>
    <w:rsid w:val="00DB3EB0"/>
    <w:rsid w:val="00DB7DD2"/>
    <w:rsid w:val="00E118AA"/>
    <w:rsid w:val="00E20032"/>
    <w:rsid w:val="00E269F5"/>
    <w:rsid w:val="00E75BBE"/>
    <w:rsid w:val="00EA3748"/>
    <w:rsid w:val="00EF7A02"/>
    <w:rsid w:val="00F07580"/>
    <w:rsid w:val="00F22CF6"/>
    <w:rsid w:val="00F23483"/>
    <w:rsid w:val="00F25DDE"/>
    <w:rsid w:val="00F44A79"/>
    <w:rsid w:val="00F85017"/>
    <w:rsid w:val="00FB2527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7D783"/>
  <w15:docId w15:val="{F77CA5A2-CB86-47B0-A68F-BEC841B4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45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7A2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55A9B"/>
    <w:pPr>
      <w:ind w:left="720"/>
      <w:contextualSpacing/>
    </w:pPr>
  </w:style>
  <w:style w:type="table" w:styleId="Tabela-Siatka">
    <w:name w:val="Table Grid"/>
    <w:basedOn w:val="Standardowy"/>
    <w:uiPriority w:val="39"/>
    <w:rsid w:val="008535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F63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u-zrodel-wiedzy/DRPtDAH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3C3C-6803-4926-891C-82A709C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@com.pl</dc:creator>
  <cp:keywords/>
  <dc:description/>
  <cp:lastModifiedBy>Wioleta Wróblewska</cp:lastModifiedBy>
  <cp:revision>2</cp:revision>
  <dcterms:created xsi:type="dcterms:W3CDTF">2020-04-20T13:11:00Z</dcterms:created>
  <dcterms:modified xsi:type="dcterms:W3CDTF">2020-04-20T13:11:00Z</dcterms:modified>
</cp:coreProperties>
</file>